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752375C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B25D90">
        <w:rPr>
          <w:rFonts w:ascii="Arial" w:hAnsi="Arial" w:cs="Arial"/>
          <w:sz w:val="24"/>
          <w:szCs w:val="24"/>
        </w:rPr>
        <w:t>Francisco Antônio do Vale, bairro São Roque</w:t>
      </w:r>
      <w:r w:rsidR="00F07AF8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D3C3C" w:rsidP="000D3C3C" w14:paraId="183FE7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9E3576" w:rsidP="009E3576" w14:paraId="5392C6BC" w14:textId="104AE59F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8E6A01">
        <w:rPr>
          <w:rFonts w:ascii="Arial" w:hAnsi="Arial" w:cs="Arial"/>
          <w:sz w:val="24"/>
          <w:szCs w:val="24"/>
        </w:rPr>
        <w:t>25</w:t>
      </w:r>
      <w:r>
        <w:rPr>
          <w:rFonts w:ascii="Arial" w:hAnsi="Arial" w:cs="Arial"/>
          <w:sz w:val="24"/>
          <w:szCs w:val="24"/>
        </w:rPr>
        <w:t xml:space="preserve"> de </w:t>
      </w:r>
      <w:r w:rsidR="008E6A01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3741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3C3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51B1"/>
    <w:rsid w:val="00236302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6ACF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407"/>
    <w:rsid w:val="00357983"/>
    <w:rsid w:val="00361D07"/>
    <w:rsid w:val="0036228E"/>
    <w:rsid w:val="00363AF4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B602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4F54CE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5CE7"/>
    <w:rsid w:val="00536F71"/>
    <w:rsid w:val="005417F9"/>
    <w:rsid w:val="005456DF"/>
    <w:rsid w:val="00554DBB"/>
    <w:rsid w:val="005556CB"/>
    <w:rsid w:val="005561B1"/>
    <w:rsid w:val="005619A3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5D4C"/>
    <w:rsid w:val="0073606E"/>
    <w:rsid w:val="00736ED3"/>
    <w:rsid w:val="007372AD"/>
    <w:rsid w:val="00745134"/>
    <w:rsid w:val="00754506"/>
    <w:rsid w:val="00754CFB"/>
    <w:rsid w:val="00756705"/>
    <w:rsid w:val="0075767E"/>
    <w:rsid w:val="00761E0C"/>
    <w:rsid w:val="00764466"/>
    <w:rsid w:val="00765FEE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54BA2"/>
    <w:rsid w:val="00856280"/>
    <w:rsid w:val="00862652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4AAF"/>
    <w:rsid w:val="008D5310"/>
    <w:rsid w:val="008D5A7B"/>
    <w:rsid w:val="008D63CF"/>
    <w:rsid w:val="008E333F"/>
    <w:rsid w:val="008E4781"/>
    <w:rsid w:val="008E4C3F"/>
    <w:rsid w:val="008E6A01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566BA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3576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2D8"/>
    <w:rsid w:val="00C043D9"/>
    <w:rsid w:val="00C05B2E"/>
    <w:rsid w:val="00C1025B"/>
    <w:rsid w:val="00C1222D"/>
    <w:rsid w:val="00C1229A"/>
    <w:rsid w:val="00C15A63"/>
    <w:rsid w:val="00C1712F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84D46"/>
    <w:rsid w:val="00D92074"/>
    <w:rsid w:val="00D93D2C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077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5CC5"/>
    <w:rsid w:val="00EE6100"/>
    <w:rsid w:val="00EF20A7"/>
    <w:rsid w:val="00EF36E0"/>
    <w:rsid w:val="00EF6D8A"/>
    <w:rsid w:val="00F01482"/>
    <w:rsid w:val="00F05AF9"/>
    <w:rsid w:val="00F06339"/>
    <w:rsid w:val="00F06910"/>
    <w:rsid w:val="00F07562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9-25T14:58:00Z</dcterms:created>
  <dcterms:modified xsi:type="dcterms:W3CDTF">2023-09-25T14:58:00Z</dcterms:modified>
</cp:coreProperties>
</file>